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素问识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素问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37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一素问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